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6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EMALAH A/P T KATHIRE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081054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290000479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296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99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3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6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EMALAH A/P T KATHIRE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081054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3290000479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296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99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3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